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主观题22天突破500题  数学三  2015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主观题22天突破500题  数学三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39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数学主观题22天突破500题  数学三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